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D62BA4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7124E" w:rsidRPr="00D62BA4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B7124E"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124E" w:rsidRPr="00D62BA4">
        <w:rPr>
          <w:rFonts w:ascii="Times New Roman" w:hAnsi="Times New Roman" w:cs="Times New Roman"/>
          <w:b/>
          <w:sz w:val="28"/>
          <w:szCs w:val="28"/>
        </w:rPr>
        <w:t>27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01.2021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Pr="00D62B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Pr="00D62BA4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нутреннего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BF7470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вакантных административных государственных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B7124E" w:rsidRPr="00B7124E" w:rsidRDefault="00B7124E" w:rsidP="007C4DA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12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Руководитель </w:t>
            </w:r>
            <w:r w:rsidRPr="00B71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  информационных технологий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B7124E" w:rsidRPr="00A8358F" w:rsidRDefault="00B7124E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ов Канат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икович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B7124E" w:rsidRPr="003B6461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7124E" w:rsidRPr="00D62BA4" w:rsidRDefault="00B7124E" w:rsidP="007C4D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6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2. 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ирования физических лиц и всеобщего декларирования </w:t>
            </w:r>
            <w:proofErr w:type="spellStart"/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</w:t>
            </w:r>
            <w:proofErr w:type="spellEnd"/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я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производственных платежей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A8358F" w:rsidRDefault="00B7124E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имбердиев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йржан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тович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B7124E" w:rsidRPr="003B6461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7124E" w:rsidRPr="003B6461" w:rsidRDefault="00B7124E" w:rsidP="007C4D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835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3</w:t>
            </w:r>
            <w:r w:rsidRPr="00D6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уководитель организационного отдела Организационно-финансового управления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EA33CC" w:rsidRDefault="00EA33CC" w:rsidP="007C4D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 победителя</w:t>
            </w:r>
          </w:p>
        </w:tc>
      </w:tr>
      <w:tr w:rsidR="00B7124E" w:rsidRPr="003B6461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7124E" w:rsidRPr="003B6461" w:rsidRDefault="00B7124E" w:rsidP="007C4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8358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="003B6461"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отдел развития и контроля качества государственных услуг  Управления  государственных услуг</w:t>
            </w:r>
            <w:r w:rsidR="003B6461" w:rsidRPr="00DB20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A8358F" w:rsidRDefault="00B7124E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жанова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лыгаш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зеева</w:t>
            </w:r>
            <w:proofErr w:type="spellEnd"/>
          </w:p>
        </w:tc>
      </w:tr>
      <w:tr w:rsidR="00B7124E" w:rsidRPr="003B6461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7124E" w:rsidRPr="003B6461" w:rsidRDefault="00B7124E" w:rsidP="00D62BA4">
            <w:pPr>
              <w:ind w:left="-2" w:right="-1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5</w:t>
            </w:r>
            <w:r w:rsidRPr="00D6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. 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отдела ЭКНА </w:t>
            </w:r>
            <w:r w:rsid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</w:t>
            </w:r>
            <w:r w:rsidR="003B6461"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Управления аудита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B6461"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6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(2</w:t>
            </w:r>
            <w:r w:rsidR="003B6461" w:rsidRPr="00D6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единицы</w:t>
            </w:r>
            <w:r w:rsidRPr="00D62BA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)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A8358F" w:rsidRDefault="00B7124E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ынтаев</w:t>
            </w:r>
            <w:proofErr w:type="spellEnd"/>
            <w:r w:rsidRPr="00AC51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март</w:t>
            </w:r>
            <w:proofErr w:type="spellEnd"/>
            <w:r w:rsidRPr="00AC51F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мутович</w:t>
            </w:r>
            <w:proofErr w:type="spellEnd"/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072" w:type="dxa"/>
          </w:tcPr>
          <w:p w:rsidR="00B7124E" w:rsidRPr="00D8385B" w:rsidRDefault="00B978C9" w:rsidP="00D838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нкурс</w:t>
            </w:r>
            <w:r w:rsidR="005A007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е  состоялся </w:t>
            </w:r>
            <w:r w:rsidR="00D8385B" w:rsidRPr="00D83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83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вязи с не явкой  кандидатов 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B7124E" w:rsidRPr="00D62BA4" w:rsidRDefault="003B6461" w:rsidP="007C4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</w:t>
            </w:r>
            <w:r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я</w:t>
            </w:r>
            <w:r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</w:t>
            </w:r>
            <w:r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35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A8358F" w:rsidRDefault="00B7124E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това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жибек</w:t>
            </w:r>
            <w:proofErr w:type="spellEnd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A835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лыбаевна</w:t>
            </w:r>
            <w:proofErr w:type="spellEnd"/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B7124E" w:rsidRPr="00D62BA4" w:rsidRDefault="003B6461" w:rsidP="007C4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 отдела  камерального  мониторинга  №2 Управления  камерального мониторинга</w:t>
            </w:r>
            <w:r w:rsidR="00B7124E" w:rsidRPr="00D62B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: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A8358F" w:rsidRDefault="00D8385B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нкурс  не  состоялся </w:t>
            </w:r>
            <w:r w:rsidRPr="00D83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язи с не явкой  кандидатов</w:t>
            </w:r>
          </w:p>
        </w:tc>
      </w:tr>
      <w:tr w:rsidR="00B7124E" w:rsidRPr="00A8358F" w:rsidTr="007C4DAE"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B7124E" w:rsidRPr="00D62BA4" w:rsidRDefault="003B6461" w:rsidP="007C4D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Главный специалист </w:t>
            </w:r>
            <w:r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</w:t>
            </w:r>
            <w:r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го</w:t>
            </w:r>
            <w:r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="005230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D62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о-финансового управления</w:t>
            </w:r>
            <w:r w:rsidR="00B7124E" w:rsidRPr="00D62BA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B7124E" w:rsidRPr="00A8358F" w:rsidTr="007C4DAE">
        <w:trPr>
          <w:trHeight w:val="357"/>
        </w:trPr>
        <w:tc>
          <w:tcPr>
            <w:tcW w:w="534" w:type="dxa"/>
          </w:tcPr>
          <w:p w:rsidR="00B7124E" w:rsidRPr="00A8358F" w:rsidRDefault="00B7124E" w:rsidP="007C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072" w:type="dxa"/>
          </w:tcPr>
          <w:p w:rsidR="00B7124E" w:rsidRPr="00A8358F" w:rsidRDefault="00D8385B" w:rsidP="007C4DA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онкурс  не  состоялся </w:t>
            </w:r>
            <w:r w:rsidRPr="00D83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вязи с не явкой  кандидатов</w:t>
            </w:r>
          </w:p>
        </w:tc>
      </w:tr>
    </w:tbl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6461"/>
    <w:rsid w:val="003B71CA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230FA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7124E"/>
    <w:rsid w:val="00B9180B"/>
    <w:rsid w:val="00B9636C"/>
    <w:rsid w:val="00B978C9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0D12-F9F4-4517-A838-8D14AB7D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42</cp:revision>
  <cp:lastPrinted>2020-06-25T12:12:00Z</cp:lastPrinted>
  <dcterms:created xsi:type="dcterms:W3CDTF">2019-06-14T05:38:00Z</dcterms:created>
  <dcterms:modified xsi:type="dcterms:W3CDTF">2021-01-28T11:59:00Z</dcterms:modified>
</cp:coreProperties>
</file>